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4期  西藏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4期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72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山多娇  第24期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